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09642" w14:textId="4B3E1355" w:rsidR="00250C43" w:rsidRDefault="009C7FD2" w:rsidP="000C3571">
      <w:pPr>
        <w:pStyle w:val="T2"/>
      </w:pPr>
      <w:bookmarkStart w:id="0" w:name="_Toc329038452"/>
      <w:r>
        <w:t>8.6</w:t>
      </w:r>
      <w:r w:rsidR="00250C43">
        <w:t xml:space="preserve">  Diagrama de clases</w:t>
      </w:r>
      <w:bookmarkEnd w:id="0"/>
    </w:p>
    <w:p w14:paraId="7780FCF3" w14:textId="77777777" w:rsidR="00894FAA" w:rsidRDefault="00894FAA" w:rsidP="00894FAA">
      <w:pPr>
        <w:pStyle w:val="ImagenPie"/>
      </w:pPr>
    </w:p>
    <w:p w14:paraId="19F0FF65" w14:textId="388C2506" w:rsidR="00621979" w:rsidRDefault="00621979" w:rsidP="00894FAA">
      <w:pPr>
        <w:pStyle w:val="ImagenPie"/>
      </w:pPr>
      <w:r>
        <w:t>Diagrama de clases de la aplicación SI-APIVE</w:t>
      </w:r>
    </w:p>
    <w:p w14:paraId="1523A45A" w14:textId="0D4F815B" w:rsidR="00062F2E" w:rsidRDefault="00621979" w:rsidP="00894FAA">
      <w:pPr>
        <w:pStyle w:val="ImagenPie"/>
      </w:pPr>
      <w:r>
        <w:drawing>
          <wp:inline distT="0" distB="0" distL="0" distR="0" wp14:anchorId="3E22279F" wp14:editId="013663D4">
            <wp:extent cx="5972810" cy="53352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cl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26C4" w14:textId="4F959544" w:rsidR="00062F2E" w:rsidRDefault="00621979" w:rsidP="00894FAA">
      <w:pPr>
        <w:pStyle w:val="ImagenPie"/>
      </w:pPr>
      <w:r>
        <w:rPr>
          <w:b/>
        </w:rPr>
        <w:t>Fuente</w:t>
      </w:r>
      <w:r w:rsidR="00062F2E">
        <w:t xml:space="preserve">: </w:t>
      </w:r>
      <w:r>
        <w:t>elaboración propia.</w:t>
      </w:r>
    </w:p>
    <w:p w14:paraId="287B7A51" w14:textId="77777777" w:rsidR="000C3571" w:rsidRDefault="000C3571" w:rsidP="000C3571">
      <w:pPr>
        <w:pStyle w:val="T2"/>
      </w:pPr>
    </w:p>
    <w:p w14:paraId="4C634F7B" w14:textId="77777777" w:rsidR="008F2E84" w:rsidRDefault="008F2E84" w:rsidP="000C3571">
      <w:pPr>
        <w:pStyle w:val="T2"/>
      </w:pPr>
    </w:p>
    <w:p w14:paraId="18ECF5AE" w14:textId="77777777" w:rsidR="008F2E84" w:rsidRDefault="008F2E84" w:rsidP="00924F86">
      <w:pPr>
        <w:pStyle w:val="P1"/>
      </w:pPr>
    </w:p>
    <w:p w14:paraId="01BB3707" w14:textId="77777777" w:rsidR="00924F86" w:rsidRDefault="00924F86" w:rsidP="00924F86">
      <w:pPr>
        <w:pStyle w:val="P1"/>
      </w:pPr>
    </w:p>
    <w:p w14:paraId="063ABE3F" w14:textId="098F7862" w:rsidR="00924F86" w:rsidRDefault="00924F86" w:rsidP="00924F86">
      <w:pPr>
        <w:pStyle w:val="P1"/>
      </w:pPr>
      <w:r>
        <w:lastRenderedPageBreak/>
        <w:t xml:space="preserve">A continuación se presenta en detalle cada clase.  En cada diagrama se omiten los métodos </w:t>
      </w:r>
      <w:proofErr w:type="spellStart"/>
      <w:r>
        <w:t>get</w:t>
      </w:r>
      <w:proofErr w:type="spellEnd"/>
      <w:r>
        <w:t xml:space="preserve"> y set de cada propiedad al ser estos métodos obligatorios en todas las clases.</w:t>
      </w:r>
    </w:p>
    <w:p w14:paraId="3B2F6BA0" w14:textId="77777777" w:rsidR="00E77C02" w:rsidRDefault="00E77C02" w:rsidP="00924F86">
      <w:pPr>
        <w:pStyle w:val="P1"/>
      </w:pPr>
    </w:p>
    <w:p w14:paraId="0B1DB39E" w14:textId="0D806568" w:rsidR="008F2E84" w:rsidRDefault="008F2E84" w:rsidP="008F2E84">
      <w:pPr>
        <w:pStyle w:val="ImagenPie"/>
      </w:pPr>
      <w:r>
        <w:t>Clase asamblea</w:t>
      </w:r>
    </w:p>
    <w:p w14:paraId="40F2107A" w14:textId="523F1739" w:rsidR="00C470A3" w:rsidRDefault="00F36015" w:rsidP="00C470A3">
      <w:pPr>
        <w:pStyle w:val="PieImagen"/>
      </w:pPr>
      <w:r>
        <w:rPr>
          <w:noProof/>
          <w:lang w:val="es-ES" w:eastAsia="es-ES"/>
        </w:rPr>
        <w:drawing>
          <wp:inline distT="0" distB="0" distL="0" distR="0" wp14:anchorId="596AC4A4" wp14:editId="47321B9B">
            <wp:extent cx="3473645" cy="4159579"/>
            <wp:effectExtent l="0" t="0" r="635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asamble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492" cy="41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98B6" w14:textId="6B766805" w:rsidR="00E709F2" w:rsidRDefault="008F2E84" w:rsidP="00E709F2">
      <w:pPr>
        <w:pStyle w:val="ImagenPie"/>
      </w:pPr>
      <w:r>
        <w:rPr>
          <w:b/>
        </w:rPr>
        <w:t>Fuente</w:t>
      </w:r>
      <w:r w:rsidR="00E709F2">
        <w:t xml:space="preserve">: </w:t>
      </w:r>
      <w:r>
        <w:t>elaboración propia</w:t>
      </w:r>
      <w:r w:rsidR="00D3462C">
        <w:t>.</w:t>
      </w:r>
    </w:p>
    <w:p w14:paraId="5D78A6F7" w14:textId="77777777" w:rsidR="00005126" w:rsidRDefault="00005126" w:rsidP="00E709F2">
      <w:pPr>
        <w:pStyle w:val="ImagenPie"/>
      </w:pPr>
    </w:p>
    <w:p w14:paraId="6859E791" w14:textId="77777777" w:rsidR="00C6035F" w:rsidRDefault="00C6035F" w:rsidP="00E709F2">
      <w:pPr>
        <w:pStyle w:val="ImagenPie"/>
      </w:pPr>
    </w:p>
    <w:p w14:paraId="5C1592D8" w14:textId="77777777" w:rsidR="00C6035F" w:rsidRDefault="00C6035F" w:rsidP="00E709F2">
      <w:pPr>
        <w:pStyle w:val="ImagenPie"/>
      </w:pPr>
    </w:p>
    <w:p w14:paraId="42AF5B42" w14:textId="77777777" w:rsidR="00C6035F" w:rsidRDefault="00C6035F" w:rsidP="00E709F2">
      <w:pPr>
        <w:pStyle w:val="ImagenPie"/>
      </w:pPr>
    </w:p>
    <w:p w14:paraId="5C4CD74E" w14:textId="77777777" w:rsidR="00C6035F" w:rsidRDefault="00C6035F" w:rsidP="00E709F2">
      <w:pPr>
        <w:pStyle w:val="ImagenPie"/>
      </w:pPr>
    </w:p>
    <w:p w14:paraId="0AECAD7F" w14:textId="77777777" w:rsidR="00C6035F" w:rsidRDefault="00C6035F" w:rsidP="00E709F2">
      <w:pPr>
        <w:pStyle w:val="ImagenPie"/>
      </w:pPr>
    </w:p>
    <w:p w14:paraId="34C892AA" w14:textId="77777777" w:rsidR="00C6035F" w:rsidRDefault="00C6035F" w:rsidP="00E709F2">
      <w:pPr>
        <w:pStyle w:val="ImagenPie"/>
      </w:pPr>
    </w:p>
    <w:p w14:paraId="0DAF6013" w14:textId="77777777" w:rsidR="00C6035F" w:rsidRDefault="00C6035F" w:rsidP="00E709F2">
      <w:pPr>
        <w:pStyle w:val="ImagenPie"/>
      </w:pPr>
    </w:p>
    <w:p w14:paraId="1C0563FD" w14:textId="77777777" w:rsidR="00C6035F" w:rsidRDefault="00C6035F" w:rsidP="00E709F2">
      <w:pPr>
        <w:pStyle w:val="ImagenPie"/>
      </w:pPr>
    </w:p>
    <w:p w14:paraId="15D9A566" w14:textId="77777777" w:rsidR="00C6035F" w:rsidRDefault="00C6035F" w:rsidP="00E709F2">
      <w:pPr>
        <w:pStyle w:val="ImagenPie"/>
      </w:pPr>
    </w:p>
    <w:p w14:paraId="4F2739D0" w14:textId="2EE1BFCC" w:rsidR="00CB768E" w:rsidRDefault="00CB768E" w:rsidP="00E709F2">
      <w:pPr>
        <w:pStyle w:val="ImagenPie"/>
      </w:pPr>
      <w:r>
        <w:lastRenderedPageBreak/>
        <w:t>Clase AsistenciaAsamblea</w:t>
      </w:r>
    </w:p>
    <w:p w14:paraId="7737B2EA" w14:textId="7744A4E5" w:rsidR="00621979" w:rsidRDefault="00F36015" w:rsidP="00E709F2">
      <w:pPr>
        <w:pStyle w:val="ImagenPie"/>
      </w:pPr>
      <w:r>
        <w:drawing>
          <wp:inline distT="0" distB="0" distL="0" distR="0" wp14:anchorId="1F76E000" wp14:editId="5D75D712">
            <wp:extent cx="4168238" cy="2560233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asistencia_asamble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618" cy="2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805B" w14:textId="77777777" w:rsidR="00CB768E" w:rsidRDefault="00CB768E" w:rsidP="00CB768E">
      <w:pPr>
        <w:pStyle w:val="ImagenPie"/>
      </w:pPr>
      <w:r>
        <w:rPr>
          <w:b/>
        </w:rPr>
        <w:t>Fuente</w:t>
      </w:r>
      <w:r>
        <w:t>: elaboración propia.</w:t>
      </w:r>
    </w:p>
    <w:p w14:paraId="59AAEE47" w14:textId="77777777" w:rsidR="00C6035F" w:rsidRDefault="00C6035F" w:rsidP="00CB768E">
      <w:pPr>
        <w:pStyle w:val="ImagenPie"/>
      </w:pPr>
    </w:p>
    <w:p w14:paraId="0D840ACA" w14:textId="77777777" w:rsidR="00C6035F" w:rsidRDefault="00C6035F" w:rsidP="00CB768E">
      <w:pPr>
        <w:pStyle w:val="ImagenPie"/>
      </w:pPr>
    </w:p>
    <w:p w14:paraId="7422DA91" w14:textId="35CFA3D2" w:rsidR="00290383" w:rsidRDefault="00DA75DF" w:rsidP="00E709F2">
      <w:pPr>
        <w:pStyle w:val="ImagenPie"/>
      </w:pPr>
      <w:r>
        <w:t>Clase AsistenciaFaena</w:t>
      </w:r>
    </w:p>
    <w:p w14:paraId="048D099D" w14:textId="0286510A" w:rsidR="00621979" w:rsidRDefault="00F36015" w:rsidP="00E709F2">
      <w:pPr>
        <w:pStyle w:val="ImagenPie"/>
      </w:pPr>
      <w:r>
        <w:drawing>
          <wp:inline distT="0" distB="0" distL="0" distR="0" wp14:anchorId="75DF9744" wp14:editId="0ADDE0F0">
            <wp:extent cx="3693565" cy="287576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asistencia_fae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24" cy="287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0E5A" w14:textId="77777777" w:rsidR="00DA75DF" w:rsidRDefault="00DA75DF" w:rsidP="00DA75DF">
      <w:pPr>
        <w:pStyle w:val="ImagenPie"/>
      </w:pPr>
      <w:r>
        <w:rPr>
          <w:b/>
        </w:rPr>
        <w:t>Fuente</w:t>
      </w:r>
      <w:r>
        <w:t>: elaboración propia.</w:t>
      </w:r>
    </w:p>
    <w:p w14:paraId="5E459F64" w14:textId="77777777" w:rsidR="00037EE3" w:rsidRDefault="00037EE3" w:rsidP="00E709F2">
      <w:pPr>
        <w:pStyle w:val="ImagenPie"/>
      </w:pPr>
    </w:p>
    <w:p w14:paraId="429D8E6A" w14:textId="77777777" w:rsidR="00F36015" w:rsidRDefault="00F36015" w:rsidP="00E709F2">
      <w:pPr>
        <w:pStyle w:val="ImagenPie"/>
      </w:pPr>
    </w:p>
    <w:p w14:paraId="29D95831" w14:textId="77777777" w:rsidR="00F36015" w:rsidRDefault="00F36015" w:rsidP="00E709F2">
      <w:pPr>
        <w:pStyle w:val="ImagenPie"/>
      </w:pPr>
    </w:p>
    <w:p w14:paraId="1D9E9790" w14:textId="77777777" w:rsidR="00C6035F" w:rsidRDefault="00C6035F" w:rsidP="00E709F2">
      <w:pPr>
        <w:pStyle w:val="ImagenPie"/>
      </w:pPr>
    </w:p>
    <w:p w14:paraId="121915A3" w14:textId="77777777" w:rsidR="00F36015" w:rsidRDefault="00F36015" w:rsidP="00E709F2">
      <w:pPr>
        <w:pStyle w:val="ImagenPie"/>
      </w:pPr>
    </w:p>
    <w:p w14:paraId="51014436" w14:textId="38A2AC6D" w:rsidR="00037EE3" w:rsidRDefault="00037EE3" w:rsidP="00E709F2">
      <w:pPr>
        <w:pStyle w:val="ImagenPie"/>
      </w:pPr>
      <w:r>
        <w:lastRenderedPageBreak/>
        <w:t>Clase Asociado</w:t>
      </w:r>
    </w:p>
    <w:p w14:paraId="32AAFF3A" w14:textId="26A75977" w:rsidR="00621979" w:rsidRDefault="00F36015" w:rsidP="00E709F2">
      <w:pPr>
        <w:pStyle w:val="ImagenPie"/>
      </w:pPr>
      <w:r>
        <w:drawing>
          <wp:inline distT="0" distB="0" distL="0" distR="0" wp14:anchorId="7D1FEE90" wp14:editId="16D9F520">
            <wp:extent cx="3069199" cy="7570263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asocia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787" cy="75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4E92" w14:textId="77777777" w:rsidR="00037EE3" w:rsidRDefault="00037EE3" w:rsidP="00037EE3">
      <w:pPr>
        <w:pStyle w:val="ImagenPie"/>
      </w:pPr>
      <w:r>
        <w:rPr>
          <w:b/>
        </w:rPr>
        <w:t>Fuente</w:t>
      </w:r>
      <w:r>
        <w:t>: elaboración propia.</w:t>
      </w:r>
    </w:p>
    <w:p w14:paraId="168A3FF4" w14:textId="50C43F8B" w:rsidR="001C4276" w:rsidRDefault="001C4276" w:rsidP="00E709F2">
      <w:pPr>
        <w:pStyle w:val="ImagenPie"/>
      </w:pPr>
      <w:r>
        <w:lastRenderedPageBreak/>
        <w:t>Clase AsignacionAsociadoPuesto</w:t>
      </w:r>
    </w:p>
    <w:p w14:paraId="78AA3682" w14:textId="06684798" w:rsidR="00005126" w:rsidRDefault="0066143E" w:rsidP="00E709F2">
      <w:pPr>
        <w:pStyle w:val="ImagenPie"/>
      </w:pPr>
      <w:r>
        <w:drawing>
          <wp:inline distT="0" distB="0" distL="0" distR="0" wp14:anchorId="698F50C8" wp14:editId="4138C36C">
            <wp:extent cx="2690056" cy="3192292"/>
            <wp:effectExtent l="0" t="0" r="254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asignacionasociadopues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55" cy="31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A86B" w14:textId="77777777" w:rsidR="001C4276" w:rsidRDefault="001C4276" w:rsidP="001C4276">
      <w:pPr>
        <w:pStyle w:val="ImagenPie"/>
      </w:pPr>
      <w:r>
        <w:rPr>
          <w:b/>
        </w:rPr>
        <w:t>Fuente</w:t>
      </w:r>
      <w:r>
        <w:t>: elaboración propia.</w:t>
      </w:r>
    </w:p>
    <w:p w14:paraId="66B0E157" w14:textId="77777777" w:rsidR="0008036C" w:rsidRDefault="0008036C" w:rsidP="00E709F2">
      <w:pPr>
        <w:pStyle w:val="ImagenPie"/>
      </w:pPr>
    </w:p>
    <w:p w14:paraId="08DAC685" w14:textId="4309586B" w:rsidR="00621979" w:rsidRDefault="00E04BE0" w:rsidP="00E709F2">
      <w:pPr>
        <w:pStyle w:val="ImagenPie"/>
      </w:pPr>
      <w:r>
        <w:t>Clase AsignacionAsociadoServicio</w:t>
      </w:r>
    </w:p>
    <w:p w14:paraId="2AC1AAC9" w14:textId="4434616C" w:rsidR="0008036C" w:rsidRDefault="0066143E" w:rsidP="00E709F2">
      <w:pPr>
        <w:pStyle w:val="ImagenPie"/>
      </w:pPr>
      <w:r>
        <w:drawing>
          <wp:inline distT="0" distB="0" distL="0" distR="0" wp14:anchorId="288A38BD" wp14:editId="6E2F2629">
            <wp:extent cx="2596052" cy="3754999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asignacionasociadoservic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713" cy="37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CAF4" w14:textId="77777777" w:rsidR="004B092D" w:rsidRDefault="004B092D" w:rsidP="004B092D">
      <w:pPr>
        <w:pStyle w:val="ImagenPie"/>
      </w:pPr>
      <w:r>
        <w:rPr>
          <w:b/>
        </w:rPr>
        <w:t>Fuente</w:t>
      </w:r>
      <w:r>
        <w:t>: elaboración propia.</w:t>
      </w:r>
    </w:p>
    <w:p w14:paraId="268773CC" w14:textId="4603CC79" w:rsidR="00CD4F6D" w:rsidRDefault="00782BC8" w:rsidP="00E709F2">
      <w:pPr>
        <w:pStyle w:val="ImagenPie"/>
      </w:pPr>
      <w:r>
        <w:lastRenderedPageBreak/>
        <w:t>Clase CambioEstado</w:t>
      </w:r>
    </w:p>
    <w:p w14:paraId="35722D08" w14:textId="4BB20819" w:rsidR="00CD4F6D" w:rsidRDefault="00621979" w:rsidP="00E709F2">
      <w:pPr>
        <w:pStyle w:val="ImagenPie"/>
      </w:pPr>
      <w:r>
        <w:drawing>
          <wp:inline distT="0" distB="0" distL="0" distR="0" wp14:anchorId="07ED8CFD" wp14:editId="57B7CDC0">
            <wp:extent cx="4273745" cy="30292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cambioestad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320" cy="30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1FE4" w14:textId="77777777" w:rsidR="00782BC8" w:rsidRDefault="00782BC8" w:rsidP="00782BC8">
      <w:pPr>
        <w:pStyle w:val="ImagenPie"/>
      </w:pPr>
      <w:r>
        <w:rPr>
          <w:b/>
        </w:rPr>
        <w:t>Fuente</w:t>
      </w:r>
      <w:r>
        <w:t>: elaboración propia.</w:t>
      </w:r>
    </w:p>
    <w:p w14:paraId="149ADC54" w14:textId="77777777" w:rsidR="00EE4FF1" w:rsidRDefault="00EE4FF1" w:rsidP="005C3D01">
      <w:pPr>
        <w:pStyle w:val="ImagenPie"/>
      </w:pPr>
    </w:p>
    <w:p w14:paraId="0A7C30D1" w14:textId="3E06977A" w:rsidR="00782BC8" w:rsidRDefault="00782BC8" w:rsidP="005C3D01">
      <w:pPr>
        <w:pStyle w:val="ImagenPie"/>
      </w:pPr>
      <w:r>
        <w:t>Clase Cuota</w:t>
      </w:r>
    </w:p>
    <w:p w14:paraId="4851225F" w14:textId="18D8A0E1" w:rsidR="000A5489" w:rsidRDefault="008111BA" w:rsidP="005C3D01">
      <w:pPr>
        <w:pStyle w:val="ImagenPie"/>
      </w:pPr>
      <w:r>
        <w:drawing>
          <wp:inline distT="0" distB="0" distL="0" distR="0" wp14:anchorId="49A087B1" wp14:editId="2EE0E964">
            <wp:extent cx="2613936" cy="381654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cuo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07" cy="38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2C4C" w14:textId="77777777" w:rsidR="00782BC8" w:rsidRDefault="00782BC8" w:rsidP="00782BC8">
      <w:pPr>
        <w:pStyle w:val="ImagenPie"/>
      </w:pPr>
      <w:r>
        <w:rPr>
          <w:b/>
        </w:rPr>
        <w:t>Fuente</w:t>
      </w:r>
      <w:r>
        <w:t>: elaboración propia.</w:t>
      </w:r>
    </w:p>
    <w:p w14:paraId="0A6BCFB7" w14:textId="36AA12D4" w:rsidR="0056219C" w:rsidRDefault="00782BC8" w:rsidP="005C3D01">
      <w:pPr>
        <w:pStyle w:val="ImagenPie"/>
      </w:pPr>
      <w:r>
        <w:lastRenderedPageBreak/>
        <w:t>Clase Faena</w:t>
      </w:r>
    </w:p>
    <w:p w14:paraId="650C5427" w14:textId="383EFF72" w:rsidR="0056219C" w:rsidRDefault="004E09D8" w:rsidP="005C3D01">
      <w:pPr>
        <w:pStyle w:val="ImagenPie"/>
      </w:pPr>
      <w:r>
        <w:drawing>
          <wp:inline distT="0" distB="0" distL="0" distR="0" wp14:anchorId="63DA8CEE" wp14:editId="39A26A4D">
            <wp:extent cx="2951399" cy="353519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fae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250" cy="35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2050" w14:textId="77777777" w:rsidR="00782BC8" w:rsidRDefault="00782BC8" w:rsidP="00782BC8">
      <w:pPr>
        <w:pStyle w:val="ImagenPie"/>
      </w:pPr>
      <w:r>
        <w:rPr>
          <w:b/>
        </w:rPr>
        <w:t>Fuente</w:t>
      </w:r>
      <w:r>
        <w:t>: elaboración propia.</w:t>
      </w:r>
    </w:p>
    <w:p w14:paraId="15BD0179" w14:textId="77777777" w:rsidR="00EE6986" w:rsidRDefault="00EE6986" w:rsidP="005C3D01">
      <w:pPr>
        <w:pStyle w:val="ImagenPie"/>
      </w:pPr>
    </w:p>
    <w:p w14:paraId="00AE6736" w14:textId="3DBA3FE9" w:rsidR="00782BC8" w:rsidRDefault="00782BC8" w:rsidP="005C3D01">
      <w:pPr>
        <w:pStyle w:val="ImagenPie"/>
      </w:pPr>
      <w:r>
        <w:t>Clase Pago.</w:t>
      </w:r>
    </w:p>
    <w:p w14:paraId="7DF13F46" w14:textId="47B8F144" w:rsidR="00C379EE" w:rsidRDefault="00EE2803" w:rsidP="005C3D01">
      <w:pPr>
        <w:pStyle w:val="ImagenPie"/>
      </w:pPr>
      <w:r>
        <w:drawing>
          <wp:inline distT="0" distB="0" distL="0" distR="0" wp14:anchorId="1D0C8EA1" wp14:editId="2BA84AC2">
            <wp:extent cx="4215226" cy="3016445"/>
            <wp:effectExtent l="0" t="0" r="127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pag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005" cy="30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9774" w14:textId="77777777" w:rsidR="00782BC8" w:rsidRDefault="00782BC8" w:rsidP="00782BC8">
      <w:pPr>
        <w:pStyle w:val="ImagenPie"/>
      </w:pPr>
      <w:r>
        <w:rPr>
          <w:b/>
        </w:rPr>
        <w:t>Fuente</w:t>
      </w:r>
      <w:r>
        <w:t>: elaboración propia.</w:t>
      </w:r>
    </w:p>
    <w:p w14:paraId="58369181" w14:textId="77777777" w:rsidR="00EE2803" w:rsidRDefault="00EE2803" w:rsidP="00782BC8">
      <w:pPr>
        <w:pStyle w:val="ImagenPie"/>
      </w:pPr>
    </w:p>
    <w:p w14:paraId="1383E13E" w14:textId="4564CAE2" w:rsidR="00511E5F" w:rsidRDefault="00511E5F" w:rsidP="005C3D01">
      <w:pPr>
        <w:pStyle w:val="ImagenPie"/>
      </w:pPr>
      <w:r>
        <w:lastRenderedPageBreak/>
        <w:t>Clase Puesto.</w:t>
      </w:r>
    </w:p>
    <w:p w14:paraId="5AE4C7F1" w14:textId="4B1699FC" w:rsidR="001C5C58" w:rsidRDefault="00BA796B" w:rsidP="005C3D01">
      <w:pPr>
        <w:pStyle w:val="ImagenPie"/>
      </w:pPr>
      <w:r>
        <w:drawing>
          <wp:inline distT="0" distB="0" distL="0" distR="0" wp14:anchorId="3D1E4019" wp14:editId="45E1DA2A">
            <wp:extent cx="3403195" cy="3192292"/>
            <wp:effectExtent l="0" t="0" r="635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pues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74" cy="31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2541" w14:textId="77777777" w:rsidR="00511E5F" w:rsidRDefault="00511E5F" w:rsidP="00511E5F">
      <w:pPr>
        <w:pStyle w:val="ImagenPie"/>
      </w:pPr>
      <w:r>
        <w:rPr>
          <w:b/>
        </w:rPr>
        <w:t>Fuente</w:t>
      </w:r>
      <w:r>
        <w:t>: elaboración propia.</w:t>
      </w:r>
    </w:p>
    <w:p w14:paraId="4E74D8A7" w14:textId="77777777" w:rsidR="000D1C24" w:rsidRDefault="000D1C24" w:rsidP="005C3D01">
      <w:pPr>
        <w:pStyle w:val="ImagenPie"/>
      </w:pPr>
    </w:p>
    <w:p w14:paraId="5EC86BFD" w14:textId="49E3B81A" w:rsidR="00511E5F" w:rsidRDefault="00511E5F" w:rsidP="005C3D01">
      <w:pPr>
        <w:pStyle w:val="ImagenPie"/>
      </w:pPr>
      <w:r>
        <w:t>Clase Sancion.</w:t>
      </w:r>
    </w:p>
    <w:p w14:paraId="73A854D5" w14:textId="66F7C9A8" w:rsidR="000D1C24" w:rsidRDefault="00BA796B" w:rsidP="005C3D01">
      <w:pPr>
        <w:pStyle w:val="ImagenPie"/>
      </w:pPr>
      <w:r>
        <w:drawing>
          <wp:inline distT="0" distB="0" distL="0" distR="0" wp14:anchorId="4B00190F" wp14:editId="13A20763">
            <wp:extent cx="3089715" cy="3700473"/>
            <wp:effectExtent l="0" t="0" r="9525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sanc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064" cy="370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AC90" w14:textId="77777777" w:rsidR="00511E5F" w:rsidRDefault="00511E5F" w:rsidP="00511E5F">
      <w:pPr>
        <w:pStyle w:val="ImagenPie"/>
      </w:pPr>
      <w:r>
        <w:rPr>
          <w:b/>
        </w:rPr>
        <w:t>Fuente</w:t>
      </w:r>
      <w:r>
        <w:t>: elaboración propia.</w:t>
      </w:r>
    </w:p>
    <w:p w14:paraId="6CA84F6A" w14:textId="77777777" w:rsidR="00E709F2" w:rsidRDefault="00E709F2" w:rsidP="00511E5F">
      <w:pPr>
        <w:pStyle w:val="ImagenPie"/>
      </w:pPr>
    </w:p>
    <w:p w14:paraId="6BB1F3A1" w14:textId="77777777" w:rsidR="00511E5F" w:rsidRDefault="00511E5F" w:rsidP="00511E5F">
      <w:pPr>
        <w:pStyle w:val="ImagenPie"/>
      </w:pPr>
    </w:p>
    <w:p w14:paraId="24DC4FCA" w14:textId="32EDCC3B" w:rsidR="00511E5F" w:rsidRDefault="00511E5F" w:rsidP="00511E5F">
      <w:pPr>
        <w:pStyle w:val="ImagenPie"/>
      </w:pPr>
      <w:r>
        <w:t>Clase Servicio.</w:t>
      </w:r>
    </w:p>
    <w:p w14:paraId="0CF55AA9" w14:textId="0B565AE4" w:rsidR="00A235EA" w:rsidRPr="00A235EA" w:rsidRDefault="006F3059" w:rsidP="00A235EA">
      <w:pPr>
        <w:pStyle w:val="ImagenPie"/>
      </w:pPr>
      <w:bookmarkStart w:id="1" w:name="_GoBack"/>
      <w:r>
        <w:drawing>
          <wp:inline distT="0" distB="0" distL="0" distR="0" wp14:anchorId="0AE98CF0" wp14:editId="45DFB044">
            <wp:extent cx="3535192" cy="326175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servic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76" cy="32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7C0B0B9" w14:textId="77777777" w:rsidR="00511E5F" w:rsidRDefault="00511E5F" w:rsidP="00511E5F">
      <w:pPr>
        <w:pStyle w:val="ImagenPie"/>
      </w:pPr>
      <w:r>
        <w:rPr>
          <w:b/>
        </w:rPr>
        <w:t>Fuente</w:t>
      </w:r>
      <w:r>
        <w:t>: elaboración propia.</w:t>
      </w:r>
    </w:p>
    <w:sectPr w:rsidR="00511E5F" w:rsidSect="005772FB">
      <w:headerReference w:type="default" r:id="rId23"/>
      <w:footerReference w:type="default" r:id="rId24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4E09D8" w:rsidRDefault="004E09D8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4E09D8" w:rsidRDefault="004E09D8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4E09D8" w:rsidRDefault="004E09D8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3059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27BA7E1" w14:textId="77777777" w:rsidR="004E09D8" w:rsidRDefault="004E09D8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4E09D8" w:rsidRDefault="004E09D8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4E09D8" w:rsidRDefault="004E09D8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4E09D8" w:rsidRDefault="004E09D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37EE3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4276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6BF"/>
    <w:rsid w:val="001E6A12"/>
    <w:rsid w:val="001F443B"/>
    <w:rsid w:val="001F458A"/>
    <w:rsid w:val="001F4B2E"/>
    <w:rsid w:val="001F5D22"/>
    <w:rsid w:val="001F6BDE"/>
    <w:rsid w:val="001F71E9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383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23CE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5843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2D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9D8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1E5F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1979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143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65B1"/>
    <w:rsid w:val="006E7DCF"/>
    <w:rsid w:val="006F0FE9"/>
    <w:rsid w:val="006F1C35"/>
    <w:rsid w:val="006F1F89"/>
    <w:rsid w:val="006F305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3F45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4F9"/>
    <w:rsid w:val="007766B6"/>
    <w:rsid w:val="00776C9A"/>
    <w:rsid w:val="007803DD"/>
    <w:rsid w:val="00782BC8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11BA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1AF"/>
    <w:rsid w:val="008E34B0"/>
    <w:rsid w:val="008E6EE4"/>
    <w:rsid w:val="008E743D"/>
    <w:rsid w:val="008E787E"/>
    <w:rsid w:val="008F00DE"/>
    <w:rsid w:val="008F14C6"/>
    <w:rsid w:val="008F18FC"/>
    <w:rsid w:val="008F1D60"/>
    <w:rsid w:val="008F2E84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4F86"/>
    <w:rsid w:val="00925201"/>
    <w:rsid w:val="00925781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7A8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A796B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035F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68E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A75DF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4BE0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3E31"/>
    <w:rsid w:val="00E242AE"/>
    <w:rsid w:val="00E2481E"/>
    <w:rsid w:val="00E2498E"/>
    <w:rsid w:val="00E24F17"/>
    <w:rsid w:val="00E266E9"/>
    <w:rsid w:val="00E2724B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77C02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2803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951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15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CE822-D081-0F40-84B3-5BCB1E2E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9</Pages>
  <Words>143</Words>
  <Characters>79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824</cp:revision>
  <dcterms:created xsi:type="dcterms:W3CDTF">2015-08-05T02:39:00Z</dcterms:created>
  <dcterms:modified xsi:type="dcterms:W3CDTF">2016-10-06T19:10:00Z</dcterms:modified>
</cp:coreProperties>
</file>